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267305" w:rsidRPr="002A5313" w14:paraId="4A7E47B1" w14:textId="77777777" w:rsidTr="002C02A4">
        <w:tc>
          <w:tcPr>
            <w:tcW w:w="9816" w:type="dxa"/>
            <w:shd w:val="clear" w:color="auto" w:fill="D9D9D9" w:themeFill="background1" w:themeFillShade="D9"/>
          </w:tcPr>
          <w:p w14:paraId="2324813A" w14:textId="30A44A89" w:rsidR="005E3A75" w:rsidRPr="005E3A75" w:rsidRDefault="00F8127B" w:rsidP="00046901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ICHIARAZIONE CONFORMITA IMPIANTI</w:t>
            </w:r>
          </w:p>
        </w:tc>
      </w:tr>
    </w:tbl>
    <w:p w14:paraId="69911EED" w14:textId="77777777" w:rsidR="00267305" w:rsidRPr="002A5313" w:rsidRDefault="00267305" w:rsidP="00046901">
      <w:pPr>
        <w:contextualSpacing/>
        <w:rPr>
          <w:rFonts w:ascii="Arial" w:hAnsi="Arial" w:cs="Arial"/>
          <w:sz w:val="23"/>
        </w:rPr>
      </w:pPr>
    </w:p>
    <w:p w14:paraId="7F5C4AD4" w14:textId="77777777" w:rsidR="002664CD" w:rsidRDefault="002664CD" w:rsidP="002664CD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12AF93F7" w14:textId="77777777" w:rsidR="002664CD" w:rsidRDefault="002664CD" w:rsidP="002664CD">
      <w:pPr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74CC2266" w14:textId="77777777" w:rsidR="002664CD" w:rsidRDefault="002664CD" w:rsidP="002664CD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3321A517" w14:textId="24FA1DA8" w:rsidR="00F8127B" w:rsidRDefault="00F8127B" w:rsidP="00F8127B">
      <w:pPr>
        <w:contextualSpacing/>
        <w:jc w:val="left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61579" w:rsidRPr="003D7356" w14:paraId="43A7749B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507F6DE3" w14:textId="77777777" w:rsidR="00B61579" w:rsidRPr="003D7356" w:rsidRDefault="00B61579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[onshow;block=tbs:row;when [delegato_opt_key]='1']Istanza presentata dal titolare</w:t>
            </w:r>
          </w:p>
        </w:tc>
      </w:tr>
      <w:tr w:rsidR="00B61579" w:rsidRPr="009F12F0" w14:paraId="1EB0EB0E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0A3141AB" w14:textId="3F33ACEA" w:rsidR="00B61579" w:rsidRPr="009F12F0" w:rsidRDefault="00B61579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F12F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[onshow;block=tbs:row;when [delegato_opt_key]='2']Istanza presentata dal </w:t>
            </w:r>
            <w:r w:rsidR="009F12F0" w:rsidRPr="009F12F0">
              <w:rPr>
                <w:rFonts w:ascii="Arial" w:hAnsi="Arial" w:cs="Arial"/>
                <w:i/>
                <w:iCs/>
                <w:sz w:val="18"/>
                <w:szCs w:val="18"/>
              </w:rPr>
              <w:t>tecnico inca</w:t>
            </w:r>
            <w:r w:rsidR="009F12F0">
              <w:rPr>
                <w:rFonts w:ascii="Arial" w:hAnsi="Arial" w:cs="Arial"/>
                <w:i/>
                <w:iCs/>
                <w:sz w:val="18"/>
                <w:szCs w:val="18"/>
              </w:rPr>
              <w:t>ricato</w:t>
            </w:r>
          </w:p>
        </w:tc>
      </w:tr>
      <w:tr w:rsidR="00B61579" w:rsidRPr="003D7356" w14:paraId="46144BC2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043638D4" w14:textId="77777777" w:rsidR="00B61579" w:rsidRPr="003D7356" w:rsidRDefault="00B61579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onshow;block=tbs:row;when [delegato_opt_key]='3']Istanza presentata da soggetto delegato:</w:t>
            </w:r>
          </w:p>
          <w:p w14:paraId="2F2ECE18" w14:textId="77777777" w:rsidR="00B61579" w:rsidRPr="003D7356" w:rsidRDefault="00B61579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delegato_app] [delegato_cognome] [delegato_nome], C.F. [delegato_cf]</w:t>
            </w:r>
          </w:p>
          <w:p w14:paraId="31A54796" w14:textId="77777777" w:rsidR="00B61579" w:rsidRPr="003D7356" w:rsidRDefault="00B61579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nato a [delegato_comune_nato] ([delegato_provincia_nato]) il [delegato_data_nato]</w:t>
            </w:r>
          </w:p>
          <w:p w14:paraId="2CB8094E" w14:textId="77777777" w:rsidR="00B61579" w:rsidRPr="003D7356" w:rsidRDefault="00B61579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residente in [delegato_indirizzo] [delegato_civico] - [delegato_cap] [delegato_comune] ([delegato_provincia])</w:t>
            </w:r>
          </w:p>
          <w:p w14:paraId="2B49B793" w14:textId="77777777" w:rsidR="00B61579" w:rsidRPr="003D7356" w:rsidRDefault="00B61579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delegato_email] [delegato_pec] [delegato_telefono] [delegato_cellulare]</w:t>
            </w:r>
          </w:p>
        </w:tc>
      </w:tr>
    </w:tbl>
    <w:p w14:paraId="76CDCEB2" w14:textId="77777777" w:rsidR="00B61579" w:rsidRDefault="00B61579" w:rsidP="00F8127B">
      <w:pPr>
        <w:contextualSpacing/>
        <w:jc w:val="left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120A5" w:rsidRPr="0040428E" w14:paraId="65451735" w14:textId="77777777" w:rsidTr="00C45F15">
        <w:tc>
          <w:tcPr>
            <w:tcW w:w="9778" w:type="dxa"/>
          </w:tcPr>
          <w:p w14:paraId="11C247B1" w14:textId="50E424EB" w:rsidR="008120A5" w:rsidRPr="00C45F15" w:rsidRDefault="008120A5" w:rsidP="00F8127B">
            <w:pPr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45F1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[onshow;block=tbs:row;when [titolo_esistente_opt]='1'][titolo_esistente_opt_value]</w:t>
            </w:r>
          </w:p>
        </w:tc>
      </w:tr>
      <w:tr w:rsidR="00F8127B" w:rsidRPr="00C45F15" w14:paraId="1E7A224A" w14:textId="77777777" w:rsidTr="00C45F15">
        <w:tc>
          <w:tcPr>
            <w:tcW w:w="9778" w:type="dxa"/>
          </w:tcPr>
          <w:p w14:paraId="1E550CEF" w14:textId="617F5CE1" w:rsidR="00F8127B" w:rsidRPr="00C45F15" w:rsidRDefault="00F8127B" w:rsidP="00F8127B">
            <w:pPr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[onshow;block=tbs:row;when [</w:t>
            </w:r>
            <w:r w:rsidR="00A141CF"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titolo_esistente_opt</w:t>
            </w:r>
            <w:r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]='</w:t>
            </w:r>
            <w:r w:rsidR="00F1718E"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']</w:t>
            </w:r>
            <w:r w:rsidR="00A141CF"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In riferimento alla pratica</w:t>
            </w:r>
            <w:r w:rsidR="002D68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. [titolo_esistente_numero] (</w:t>
            </w:r>
            <w:r w:rsidR="00A141CF"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prot. N. [titolo_esistente_protocollo]</w:t>
            </w:r>
            <w:r w:rsidR="002D68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anno [</w:t>
            </w:r>
            <w:r w:rsidR="002D689F" w:rsidRPr="002D689F">
              <w:rPr>
                <w:rFonts w:ascii="Arial" w:hAnsi="Arial" w:cs="Arial"/>
                <w:b/>
                <w:bCs/>
                <w:sz w:val="18"/>
                <w:szCs w:val="18"/>
              </w:rPr>
              <w:t>titolo_esistente_anno</w:t>
            </w:r>
            <w:r w:rsidR="002D689F">
              <w:rPr>
                <w:rFonts w:ascii="Arial" w:hAnsi="Arial" w:cs="Arial"/>
                <w:b/>
                <w:bCs/>
                <w:sz w:val="18"/>
                <w:szCs w:val="18"/>
              </w:rPr>
              <w:t>])</w:t>
            </w:r>
            <w:r w:rsidR="00A141CF"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19BA6324" w14:textId="47722576" w:rsidR="00A141CF" w:rsidRPr="00C45F15" w:rsidRDefault="00A141CF" w:rsidP="00F8127B">
            <w:pPr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5F15">
              <w:rPr>
                <w:rFonts w:ascii="Arial" w:hAnsi="Arial" w:cs="Arial"/>
                <w:b/>
                <w:bCs/>
                <w:sz w:val="18"/>
                <w:szCs w:val="18"/>
              </w:rPr>
              <w:t>[note;strconv=no]</w:t>
            </w:r>
          </w:p>
        </w:tc>
      </w:tr>
    </w:tbl>
    <w:p w14:paraId="4099C4E3" w14:textId="77777777" w:rsidR="00C45F15" w:rsidRDefault="00C45F15" w:rsidP="003C5C49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3CB64018" w14:textId="3BFBA946" w:rsidR="003C5C49" w:rsidRPr="00E81CF7" w:rsidRDefault="003C5C49" w:rsidP="003C5C49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E81CF7">
        <w:rPr>
          <w:rFonts w:ascii="Arial" w:hAnsi="Arial" w:cs="Arial"/>
          <w:b/>
          <w:sz w:val="18"/>
          <w:szCs w:val="18"/>
        </w:rPr>
        <w:t>COMMITTENTE</w:t>
      </w:r>
    </w:p>
    <w:p w14:paraId="36C5BA5A" w14:textId="77777777" w:rsidR="003C5C49" w:rsidRPr="00566EB5" w:rsidRDefault="003C5C49" w:rsidP="003C5C49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5A8ADC2B" w14:textId="3FEC565F" w:rsidR="003C5C49" w:rsidRDefault="003C5C49" w:rsidP="003C5C49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[fisica_cognome] [fisica_nome], C.F. [fisica_cf]</w:t>
      </w:r>
    </w:p>
    <w:p w14:paraId="68BA3F4B" w14:textId="24E6C4A9" w:rsidR="0035268E" w:rsidRPr="002A5313" w:rsidRDefault="0035268E" w:rsidP="0035268E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fisica_titolo]</w:t>
      </w:r>
      <w:r w:rsidR="00B9675D" w:rsidRPr="00B9675D">
        <w:rPr>
          <w:rFonts w:ascii="Arial" w:hAnsi="Arial" w:cs="Arial"/>
          <w:sz w:val="18"/>
          <w:szCs w:val="18"/>
        </w:rPr>
        <w:t xml:space="preserve"> </w:t>
      </w:r>
      <w:r w:rsidR="00B9675D">
        <w:rPr>
          <w:rFonts w:ascii="Arial" w:hAnsi="Arial" w:cs="Arial"/>
          <w:sz w:val="18"/>
          <w:szCs w:val="18"/>
        </w:rPr>
        <w:t>[condominio_denominazione] [condominio_cf]</w:t>
      </w:r>
    </w:p>
    <w:p w14:paraId="1C2D56C8" w14:textId="77777777" w:rsidR="003C5C49" w:rsidRPr="002A5313" w:rsidRDefault="003C5C49" w:rsidP="003C5C49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nato a [fisica_comune_nato] ([fisica_provincia_nato]) il [fisica_data_nato]</w:t>
      </w:r>
    </w:p>
    <w:p w14:paraId="1267057C" w14:textId="77777777" w:rsidR="003C5C49" w:rsidRPr="002A5313" w:rsidRDefault="003C5C49" w:rsidP="003C5C49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residente in [fi</w:t>
      </w:r>
      <w:r>
        <w:rPr>
          <w:rFonts w:ascii="Arial" w:hAnsi="Arial" w:cs="Arial"/>
          <w:sz w:val="18"/>
          <w:szCs w:val="18"/>
        </w:rPr>
        <w:t xml:space="preserve">sica_indirizzo] [fisica_civico] - </w:t>
      </w:r>
      <w:r w:rsidRPr="002A5313">
        <w:rPr>
          <w:rFonts w:ascii="Arial" w:hAnsi="Arial" w:cs="Arial"/>
          <w:sz w:val="18"/>
          <w:szCs w:val="18"/>
        </w:rPr>
        <w:t>[fisica_cap] [fisica_comune] ([fisica_provincia])</w:t>
      </w:r>
    </w:p>
    <w:p w14:paraId="154A1CD3" w14:textId="77777777" w:rsidR="003C5C49" w:rsidRDefault="003C5C49" w:rsidP="003C5C49">
      <w:pPr>
        <w:contextualSpacing/>
        <w:jc w:val="left"/>
        <w:rPr>
          <w:rFonts w:ascii="Arial" w:hAnsi="Arial" w:cs="Arial"/>
          <w:sz w:val="18"/>
          <w:szCs w:val="18"/>
        </w:rPr>
      </w:pPr>
      <w:r w:rsidRPr="006A2EF8">
        <w:rPr>
          <w:rFonts w:ascii="Arial" w:hAnsi="Arial" w:cs="Arial"/>
          <w:sz w:val="18"/>
          <w:szCs w:val="18"/>
        </w:rPr>
        <w:t>[fisica_email] [fisica_pec]</w:t>
      </w:r>
      <w:r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fisica_telefono] [fisica_cellulare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C5C49" w14:paraId="5EEEB846" w14:textId="77777777" w:rsidTr="00C779D4">
        <w:tc>
          <w:tcPr>
            <w:tcW w:w="9778" w:type="dxa"/>
          </w:tcPr>
          <w:p w14:paraId="574075A9" w14:textId="77777777" w:rsidR="003C5C49" w:rsidRDefault="003C5C49" w:rsidP="00C779D4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14297A">
              <w:rPr>
                <w:rFonts w:ascii="Arial" w:hAnsi="Arial" w:cs="Arial"/>
                <w:sz w:val="18"/>
                <w:szCs w:val="18"/>
              </w:rPr>
              <w:t xml:space="preserve">[onshow;block=tbs:row;when [domicilio_opt_value]='1']Domiciliato in: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r w:rsidRPr="00731D92">
              <w:rPr>
                <w:rFonts w:ascii="Arial" w:hAnsi="Arial" w:cs="Arial"/>
                <w:sz w:val="18"/>
                <w:szCs w:val="18"/>
              </w:rPr>
              <w:t>fisica_domicilio_indirizzo</w:t>
            </w:r>
            <w:r>
              <w:rPr>
                <w:rFonts w:ascii="Arial" w:hAnsi="Arial" w:cs="Arial"/>
                <w:sz w:val="18"/>
                <w:szCs w:val="18"/>
              </w:rPr>
              <w:t>] [</w:t>
            </w:r>
            <w:r w:rsidRPr="00731D92">
              <w:rPr>
                <w:rFonts w:ascii="Arial" w:hAnsi="Arial" w:cs="Arial"/>
                <w:sz w:val="18"/>
                <w:szCs w:val="18"/>
              </w:rPr>
              <w:t>fisica_domicilio_civico</w:t>
            </w:r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ap] [</w:t>
            </w:r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] ([</w:t>
            </w:r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])</w:t>
            </w:r>
          </w:p>
        </w:tc>
      </w:tr>
      <w:tr w:rsidR="003C5C49" w:rsidRPr="0075273D" w14:paraId="797D1354" w14:textId="77777777" w:rsidTr="00C779D4">
        <w:tc>
          <w:tcPr>
            <w:tcW w:w="9778" w:type="dxa"/>
          </w:tcPr>
          <w:p w14:paraId="07203425" w14:textId="77777777" w:rsidR="003C5C49" w:rsidRPr="00DF32CE" w:rsidRDefault="003C5C49" w:rsidP="00C779D4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onshow;block=tbs:row;when [giuridica_opt_key]='piva']P.IVA [giuridica_fisica_piva]</w:t>
            </w:r>
          </w:p>
        </w:tc>
      </w:tr>
      <w:tr w:rsidR="003C5C49" w14:paraId="26FB6D48" w14:textId="77777777" w:rsidTr="00C779D4">
        <w:tc>
          <w:tcPr>
            <w:tcW w:w="9778" w:type="dxa"/>
          </w:tcPr>
          <w:p w14:paraId="4E5B7DF1" w14:textId="77777777" w:rsidR="003C5C49" w:rsidRDefault="003C5C49" w:rsidP="00C779D4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</w:t>
            </w:r>
            <w:r w:rsidRPr="00F91B09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giuridica']In qualità di [giuridica_qualita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  <w:tr w:rsidR="0040428E" w14:paraId="46696AE4" w14:textId="77777777" w:rsidTr="00C779D4">
        <w:tc>
          <w:tcPr>
            <w:tcW w:w="9778" w:type="dxa"/>
          </w:tcPr>
          <w:p w14:paraId="6C24449F" w14:textId="24081159" w:rsidR="0040428E" w:rsidRDefault="0040428E" w:rsidP="00C779D4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40428E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_opt_key]='altro'] In qualità di [giuridica_qualita_altro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</w:tbl>
    <w:p w14:paraId="23E21882" w14:textId="77777777" w:rsidR="003C5C49" w:rsidRPr="00566EB5" w:rsidRDefault="003C5C49" w:rsidP="003C5C49">
      <w:pPr>
        <w:contextualSpacing/>
        <w:rPr>
          <w:rFonts w:ascii="Arial" w:hAnsi="Arial" w:cs="Arial"/>
          <w:b/>
          <w:sz w:val="18"/>
          <w:szCs w:val="18"/>
        </w:rPr>
      </w:pPr>
    </w:p>
    <w:p w14:paraId="6E578F83" w14:textId="7F0A4D84" w:rsidR="00267305" w:rsidRPr="00E81CF7" w:rsidRDefault="00A141CF" w:rsidP="00046901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E81CF7">
        <w:rPr>
          <w:rFonts w:ascii="Arial" w:hAnsi="Arial" w:cs="Arial"/>
          <w:b/>
          <w:sz w:val="18"/>
          <w:szCs w:val="18"/>
        </w:rPr>
        <w:t>PROGETTISTA DELL’IMPIANTO</w:t>
      </w:r>
    </w:p>
    <w:p w14:paraId="494CBE9C" w14:textId="77777777" w:rsidR="00A141CF" w:rsidRPr="00A141CF" w:rsidRDefault="00A141CF" w:rsidP="00046901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69167D45" w14:textId="77777777" w:rsidR="00940557" w:rsidRDefault="00940557" w:rsidP="00940557">
      <w:pPr>
        <w:overflowPunct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[tecnico_ruolo_opt]: [tecnico_app] [tecnico_cognome] [tecnico_nome], CF [tecnico_cf], nato a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omune_nato] (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rovincia_nato]) il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data_nato], residente in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indirizzo_residenza]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ivico_residenza] –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ap_residenza]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omune_residenza] (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rovincia_residenza]), con studio in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indirizzo]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ivico] -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ap]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omune] (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rovincia]), P.IVA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iva], iscritto al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albo] di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albo_prov] n.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albo_numero],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telefono]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cellulare]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pec] [</w:t>
      </w:r>
      <w:r>
        <w:rPr>
          <w:rFonts w:ascii="Arial" w:hAnsi="Arial" w:cs="Arial"/>
          <w:sz w:val="18"/>
          <w:szCs w:val="18"/>
          <w:lang w:eastAsia="it-IT"/>
        </w:rPr>
        <w:t>tecnico</w:t>
      </w:r>
      <w:r>
        <w:rPr>
          <w:rFonts w:ascii="Arial" w:hAnsi="Arial" w:cs="Arial"/>
          <w:sz w:val="18"/>
          <w:szCs w:val="18"/>
        </w:rPr>
        <w:t>_email]</w:t>
      </w:r>
    </w:p>
    <w:p w14:paraId="1ED0AA78" w14:textId="77777777" w:rsidR="00940557" w:rsidRDefault="00940557" w:rsidP="00940557">
      <w:pPr>
        <w:overflowPunct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nominazione/Ragione sociale: [</w:t>
      </w:r>
      <w:r w:rsidRPr="00E226EC">
        <w:rPr>
          <w:rFonts w:ascii="Arial" w:hAnsi="Arial" w:cs="Arial"/>
          <w:sz w:val="18"/>
          <w:szCs w:val="18"/>
        </w:rPr>
        <w:t>tecnico_denominazione</w:t>
      </w:r>
      <w:r>
        <w:rPr>
          <w:rFonts w:ascii="Arial" w:hAnsi="Arial" w:cs="Arial"/>
          <w:sz w:val="18"/>
          <w:szCs w:val="18"/>
        </w:rPr>
        <w:t>]</w:t>
      </w:r>
    </w:p>
    <w:p w14:paraId="46286E5F" w14:textId="77777777" w:rsidR="00940557" w:rsidRDefault="00940557" w:rsidP="00940557">
      <w:pPr>
        <w:overflowPunct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remi dell’abilitazione: [</w:t>
      </w:r>
      <w:r w:rsidRPr="00E226EC">
        <w:rPr>
          <w:rFonts w:ascii="Arial" w:hAnsi="Arial" w:cs="Arial"/>
          <w:sz w:val="18"/>
          <w:szCs w:val="18"/>
        </w:rPr>
        <w:t>tecnico_abilitazioni</w:t>
      </w:r>
      <w:r>
        <w:rPr>
          <w:rFonts w:ascii="Arial" w:hAnsi="Arial" w:cs="Arial"/>
          <w:sz w:val="18"/>
          <w:szCs w:val="18"/>
        </w:rPr>
        <w:t>]</w:t>
      </w:r>
    </w:p>
    <w:p w14:paraId="181F15DF" w14:textId="77777777" w:rsidR="00940557" w:rsidRDefault="00940557" w:rsidP="00940557">
      <w:pPr>
        <w:overflowPunct w:val="0"/>
        <w:contextualSpacing/>
        <w:rPr>
          <w:rFonts w:ascii="Arial" w:hAnsi="Arial" w:cs="Arial"/>
          <w:sz w:val="18"/>
          <w:szCs w:val="18"/>
        </w:rPr>
      </w:pPr>
    </w:p>
    <w:p w14:paraId="7B96B9F1" w14:textId="77777777" w:rsidR="00940557" w:rsidRDefault="00940557" w:rsidP="00940557">
      <w:pPr>
        <w:overflowPunct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Pr="00BF68AD">
        <w:rPr>
          <w:rFonts w:ascii="Arial" w:hAnsi="Arial" w:cs="Arial"/>
          <w:sz w:val="18"/>
          <w:szCs w:val="18"/>
        </w:rPr>
        <w:t>ettera di affidamento sottoscritta in data [</w:t>
      </w:r>
      <w:r>
        <w:rPr>
          <w:rFonts w:ascii="Arial" w:hAnsi="Arial" w:cs="Arial"/>
          <w:sz w:val="18"/>
          <w:szCs w:val="18"/>
        </w:rPr>
        <w:t>tecnico_</w:t>
      </w:r>
      <w:r w:rsidRPr="00BF68AD">
        <w:rPr>
          <w:rFonts w:ascii="Arial" w:hAnsi="Arial" w:cs="Arial"/>
          <w:sz w:val="18"/>
          <w:szCs w:val="18"/>
        </w:rPr>
        <w:t>data_incarico]</w:t>
      </w:r>
    </w:p>
    <w:p w14:paraId="4765F62B" w14:textId="2DA1B108" w:rsidR="00E81CF7" w:rsidRDefault="00E81CF7" w:rsidP="00046901">
      <w:pPr>
        <w:contextualSpacing/>
        <w:rPr>
          <w:rFonts w:ascii="Arial" w:hAnsi="Arial" w:cs="Arial"/>
          <w:sz w:val="18"/>
          <w:szCs w:val="18"/>
        </w:rPr>
      </w:pPr>
    </w:p>
    <w:p w14:paraId="51A42FD7" w14:textId="77777777" w:rsidR="00940557" w:rsidRDefault="00E81CF7" w:rsidP="00940557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bicazione dell’impianto sito </w:t>
      </w:r>
      <w:r w:rsidR="00940557">
        <w:rPr>
          <w:rFonts w:ascii="Arial" w:hAnsi="Arial" w:cs="Arial"/>
          <w:sz w:val="18"/>
          <w:szCs w:val="18"/>
        </w:rPr>
        <w:t>in [comune_value]:</w:t>
      </w:r>
    </w:p>
    <w:p w14:paraId="22CC19DB" w14:textId="77777777" w:rsidR="00940557" w:rsidRPr="001E4CA0" w:rsidRDefault="00940557" w:rsidP="00940557">
      <w:pPr>
        <w:numPr>
          <w:ilvl w:val="0"/>
          <w:numId w:val="14"/>
        </w:numPr>
        <w:suppressAutoHyphens/>
        <w:spacing w:line="276" w:lineRule="auto"/>
        <w:ind w:left="714"/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[elenco_civici.civico_via;block=tbs:listitem] [elenco_civici.civico_civico] [elenco_civici.civico_interno] </w:t>
      </w:r>
      <w:r w:rsidRPr="00986A59">
        <w:rPr>
          <w:rFonts w:ascii="Arial" w:hAnsi="Arial" w:cs="Arial"/>
          <w:sz w:val="18"/>
          <w:szCs w:val="18"/>
        </w:rPr>
        <w:t>[elenco_civici.civico_note]</w:t>
      </w:r>
    </w:p>
    <w:p w14:paraId="0B08BCBB" w14:textId="77777777" w:rsidR="00940557" w:rsidRDefault="00940557" w:rsidP="00940557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693D0110" w14:textId="2DCBBBE7" w:rsidR="00940557" w:rsidRPr="00EB1DC8" w:rsidRDefault="00940557" w:rsidP="00940557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940557" w:rsidRPr="008246AD" w14:paraId="0A05EAA4" w14:textId="77777777" w:rsidTr="008F7C7B">
        <w:tc>
          <w:tcPr>
            <w:tcW w:w="1525" w:type="pct"/>
            <w:shd w:val="clear" w:color="auto" w:fill="D9D9D9" w:themeFill="background1" w:themeFillShade="D9"/>
          </w:tcPr>
          <w:p w14:paraId="645EA651" w14:textId="77777777" w:rsidR="00940557" w:rsidRPr="008246AD" w:rsidRDefault="00940557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1E1F53A9" w14:textId="77777777" w:rsidR="00940557" w:rsidRPr="008246AD" w:rsidRDefault="00940557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32D932E4" w14:textId="77777777" w:rsidR="00940557" w:rsidRPr="008246AD" w:rsidRDefault="00940557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51822D05" w14:textId="77777777" w:rsidR="00940557" w:rsidRPr="008246AD" w:rsidRDefault="00940557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940557" w:rsidRPr="008246AD" w14:paraId="5683038C" w14:textId="77777777" w:rsidTr="008F7C7B">
        <w:tc>
          <w:tcPr>
            <w:tcW w:w="1525" w:type="pct"/>
            <w:shd w:val="clear" w:color="auto" w:fill="D9D9D9" w:themeFill="background1" w:themeFillShade="D9"/>
          </w:tcPr>
          <w:p w14:paraId="2007568B" w14:textId="77777777" w:rsidR="00940557" w:rsidRPr="00F24419" w:rsidRDefault="00940557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elenco_nct.nct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=tbs:row]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548FD87A" w14:textId="77777777" w:rsidR="00940557" w:rsidRPr="0065589A" w:rsidRDefault="00940557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elenco_nct.nct_foglio]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2D70B330" w14:textId="77777777" w:rsidR="00940557" w:rsidRPr="008246AD" w:rsidRDefault="00940557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t.nct_particella]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5796FD5F" w14:textId="77777777" w:rsidR="00940557" w:rsidRPr="008246AD" w:rsidRDefault="00940557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C579A">
              <w:rPr>
                <w:rFonts w:ascii="Arial" w:hAnsi="Arial" w:cs="Arial"/>
                <w:sz w:val="16"/>
                <w:szCs w:val="16"/>
              </w:rPr>
              <w:t>[elenco_nct.nct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r w:rsidRPr="004C579A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7B2BEA1F" w14:textId="77777777" w:rsidR="00940557" w:rsidRDefault="00940557" w:rsidP="00940557">
      <w:pPr>
        <w:spacing w:line="276" w:lineRule="auto"/>
        <w:rPr>
          <w:rFonts w:ascii="Arial" w:hAnsi="Arial" w:cs="Arial"/>
          <w:sz w:val="18"/>
          <w:szCs w:val="18"/>
        </w:rPr>
      </w:pPr>
    </w:p>
    <w:p w14:paraId="5EC1A66A" w14:textId="69285CE1" w:rsidR="00940557" w:rsidRPr="00EB1DC8" w:rsidRDefault="00940557" w:rsidP="00940557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C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39"/>
        <w:gridCol w:w="1912"/>
        <w:gridCol w:w="1717"/>
        <w:gridCol w:w="1793"/>
        <w:gridCol w:w="1793"/>
      </w:tblGrid>
      <w:tr w:rsidR="00940557" w:rsidRPr="008246AD" w14:paraId="152A3D81" w14:textId="77777777" w:rsidTr="008F7C7B">
        <w:tc>
          <w:tcPr>
            <w:tcW w:w="1339" w:type="pct"/>
            <w:shd w:val="clear" w:color="auto" w:fill="D9D9D9" w:themeFill="background1" w:themeFillShade="D9"/>
          </w:tcPr>
          <w:p w14:paraId="461A13CA" w14:textId="77777777" w:rsidR="00940557" w:rsidRPr="008246AD" w:rsidRDefault="00940557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7175F9B5" w14:textId="77777777" w:rsidR="00940557" w:rsidRPr="008246AD" w:rsidRDefault="00940557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55F97FFA" w14:textId="77777777" w:rsidR="00940557" w:rsidRPr="008246AD" w:rsidRDefault="00940557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5FAF70F6" w14:textId="77777777" w:rsidR="00940557" w:rsidRPr="008246AD" w:rsidRDefault="00940557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688D70B8" w14:textId="77777777" w:rsidR="00940557" w:rsidRPr="008246AD" w:rsidRDefault="00940557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940557" w:rsidRPr="008246AD" w14:paraId="64A9C8FC" w14:textId="77777777" w:rsidTr="008F7C7B">
        <w:tc>
          <w:tcPr>
            <w:tcW w:w="1339" w:type="pct"/>
            <w:shd w:val="clear" w:color="auto" w:fill="D9D9D9" w:themeFill="background1" w:themeFillShade="D9"/>
          </w:tcPr>
          <w:p w14:paraId="10863E9B" w14:textId="77777777" w:rsidR="00940557" w:rsidRPr="008246AD" w:rsidRDefault="00940557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eu.nceu_</w:t>
            </w:r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=tbs:row]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091C7164" w14:textId="77777777" w:rsidR="00940557" w:rsidRPr="008246AD" w:rsidRDefault="00940557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2336BBD5" w14:textId="77777777" w:rsidR="00940557" w:rsidRPr="008246AD" w:rsidRDefault="00940557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05D09E31" w14:textId="77777777" w:rsidR="00940557" w:rsidRPr="008246AD" w:rsidRDefault="00940557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eu.nceu_subalterno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2F51800A" w14:textId="77777777" w:rsidR="00940557" w:rsidRPr="008246AD" w:rsidRDefault="00940557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05FB9">
              <w:rPr>
                <w:rFonts w:ascii="Arial" w:hAnsi="Arial" w:cs="Arial"/>
                <w:sz w:val="16"/>
                <w:szCs w:val="16"/>
              </w:rPr>
              <w:t>[elenco_nceu.nceu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r w:rsidRPr="00F05FB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60906514" w14:textId="77777777" w:rsidR="00940557" w:rsidRDefault="00940557" w:rsidP="00940557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</w:p>
    <w:p w14:paraId="1E82A1EF" w14:textId="77777777" w:rsidR="00940557" w:rsidRPr="00EB1DC8" w:rsidRDefault="00940557" w:rsidP="00940557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ubicazione_note]</w:t>
      </w:r>
    </w:p>
    <w:p w14:paraId="7E3DDF3A" w14:textId="148B165C" w:rsidR="009D1DC4" w:rsidRDefault="009D1DC4" w:rsidP="00940557">
      <w:pPr>
        <w:contextualSpacing/>
        <w:rPr>
          <w:rFonts w:ascii="Arial" w:hAnsi="Arial" w:cs="Arial"/>
          <w:b/>
          <w:sz w:val="18"/>
          <w:szCs w:val="18"/>
          <w:u w:val="single"/>
        </w:rPr>
      </w:pPr>
    </w:p>
    <w:p w14:paraId="795DA749" w14:textId="01A3ACD9" w:rsidR="009D1DC4" w:rsidRDefault="009D1DC4" w:rsidP="009D1DC4">
      <w:pPr>
        <w:contextualSpacing/>
        <w:jc w:val="left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Istanza di deposito per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D1DC4" w:rsidRPr="009D1DC4" w14:paraId="21735C70" w14:textId="77777777" w:rsidTr="009D1DC4">
        <w:tc>
          <w:tcPr>
            <w:tcW w:w="9778" w:type="dxa"/>
          </w:tcPr>
          <w:p w14:paraId="30B16B6F" w14:textId="4904443A" w:rsidR="009D1DC4" w:rsidRPr="009D1DC4" w:rsidRDefault="009D1DC4" w:rsidP="009D1DC4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deposito_impianti_opt_key]='</w:t>
            </w:r>
            <w:r w:rsidR="00204FBF">
              <w:rPr>
                <w:rFonts w:ascii="Arial" w:hAnsi="Arial" w:cs="Arial"/>
                <w:sz w:val="18"/>
                <w:szCs w:val="18"/>
                <w:lang w:eastAsia="it-IT"/>
              </w:rPr>
              <w:t>1</w:t>
            </w:r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Pr="009D1DC4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ichiarazione</w:t>
            </w: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 di conformità impianti</w:t>
            </w:r>
          </w:p>
        </w:tc>
      </w:tr>
      <w:tr w:rsidR="009D1DC4" w:rsidRPr="009D1DC4" w14:paraId="6CB82AFD" w14:textId="77777777" w:rsidTr="009D1DC4">
        <w:tc>
          <w:tcPr>
            <w:tcW w:w="9778" w:type="dxa"/>
          </w:tcPr>
          <w:p w14:paraId="61AE09BB" w14:textId="1DB1BDA3" w:rsidR="009D1DC4" w:rsidRPr="009D1DC4" w:rsidRDefault="009D1DC4" w:rsidP="009D1DC4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lastRenderedPageBreak/>
              <w:t>[onshow;block=tbs:row;when [deposito_impianti_opt_key]='</w:t>
            </w:r>
            <w:r w:rsidR="00204FBF">
              <w:rPr>
                <w:rFonts w:ascii="Arial" w:hAnsi="Arial" w:cs="Arial"/>
                <w:sz w:val="18"/>
                <w:szCs w:val="18"/>
                <w:lang w:eastAsia="it-IT"/>
              </w:rPr>
              <w:t>2</w:t>
            </w:r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Pr="009D1DC4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Relazione tecnica ex art. 28 Legge 10/91</w:t>
            </w:r>
          </w:p>
        </w:tc>
      </w:tr>
      <w:tr w:rsidR="009D1DC4" w:rsidRPr="009D1DC4" w14:paraId="341DEF56" w14:textId="77777777" w:rsidTr="009D1DC4">
        <w:tc>
          <w:tcPr>
            <w:tcW w:w="9778" w:type="dxa"/>
          </w:tcPr>
          <w:p w14:paraId="705626DD" w14:textId="7449AFCA" w:rsidR="009D1DC4" w:rsidRPr="009D1DC4" w:rsidRDefault="009D1DC4" w:rsidP="009D1DC4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deposito_impianti_opt_key]='</w:t>
            </w:r>
            <w:r w:rsidR="00204FBF">
              <w:rPr>
                <w:rFonts w:ascii="Arial" w:hAnsi="Arial" w:cs="Arial"/>
                <w:sz w:val="18"/>
                <w:szCs w:val="18"/>
                <w:lang w:eastAsia="it-IT"/>
              </w:rPr>
              <w:t>3</w:t>
            </w:r>
            <w:r w:rsidRPr="009D1DC4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Pr="009D1DC4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Progetto impianto elettrico DL 37/2008</w:t>
            </w:r>
          </w:p>
        </w:tc>
      </w:tr>
      <w:tr w:rsidR="009D1DC4" w:rsidRPr="0040428E" w14:paraId="19A51BBD" w14:textId="77777777" w:rsidTr="009D1DC4">
        <w:tc>
          <w:tcPr>
            <w:tcW w:w="9778" w:type="dxa"/>
          </w:tcPr>
          <w:p w14:paraId="7B73843D" w14:textId="59FDCA5A" w:rsidR="009D1DC4" w:rsidRPr="00204FBF" w:rsidRDefault="009D1DC4" w:rsidP="009D1DC4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  <w:r w:rsidRPr="00204FBF">
              <w:rPr>
                <w:rFonts w:ascii="Arial" w:hAnsi="Arial" w:cs="Arial"/>
                <w:sz w:val="18"/>
                <w:szCs w:val="18"/>
                <w:lang w:val="en-GB" w:eastAsia="it-IT"/>
              </w:rPr>
              <w:t>[onshow;block=tbs:row;when [deposito_impianti_opt_key]='</w:t>
            </w:r>
            <w:r w:rsidR="00204FBF">
              <w:rPr>
                <w:rFonts w:ascii="Arial" w:hAnsi="Arial" w:cs="Arial"/>
                <w:sz w:val="18"/>
                <w:szCs w:val="18"/>
                <w:lang w:val="en-GB" w:eastAsia="it-IT"/>
              </w:rPr>
              <w:t>4</w:t>
            </w:r>
            <w:r w:rsidRPr="00204FBF">
              <w:rPr>
                <w:rFonts w:ascii="Arial" w:hAnsi="Arial" w:cs="Arial"/>
                <w:sz w:val="18"/>
                <w:szCs w:val="18"/>
                <w:lang w:val="en-GB" w:eastAsia="it-IT"/>
              </w:rPr>
              <w:t>']</w:t>
            </w:r>
            <w:r w:rsidRPr="00204FBF">
              <w:rPr>
                <w:rFonts w:ascii="Arial" w:hAnsi="Arial" w:cs="Arial"/>
                <w:b/>
                <w:sz w:val="18"/>
                <w:szCs w:val="18"/>
                <w:lang w:val="en-GB" w:eastAsia="it-IT"/>
              </w:rPr>
              <w:t>Certificazione energetica</w:t>
            </w:r>
          </w:p>
        </w:tc>
      </w:tr>
      <w:tr w:rsidR="009D1DC4" w:rsidRPr="009D1DC4" w14:paraId="3C34F3F9" w14:textId="77777777" w:rsidTr="009D1DC4">
        <w:tc>
          <w:tcPr>
            <w:tcW w:w="9778" w:type="dxa"/>
          </w:tcPr>
          <w:p w14:paraId="6E25D3A3" w14:textId="777A5D2E" w:rsidR="009D1DC4" w:rsidRPr="009D1DC4" w:rsidRDefault="009D1DC4" w:rsidP="009D1DC4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  <w:r w:rsidRPr="009D1DC4">
              <w:rPr>
                <w:rFonts w:ascii="Arial" w:hAnsi="Arial" w:cs="Arial"/>
                <w:sz w:val="18"/>
                <w:szCs w:val="18"/>
                <w:lang w:val="en-GB" w:eastAsia="it-IT"/>
              </w:rPr>
              <w:t>[onshow;block=tbs:row;when [deposito_impianti_opt_key]='</w:t>
            </w:r>
            <w:r w:rsidR="00204FBF">
              <w:rPr>
                <w:rFonts w:ascii="Arial" w:hAnsi="Arial" w:cs="Arial"/>
                <w:sz w:val="18"/>
                <w:szCs w:val="18"/>
                <w:lang w:val="en-GB" w:eastAsia="it-IT"/>
              </w:rPr>
              <w:t>0</w:t>
            </w:r>
            <w:r w:rsidRPr="009D1DC4">
              <w:rPr>
                <w:rFonts w:ascii="Arial" w:hAnsi="Arial" w:cs="Arial"/>
                <w:sz w:val="18"/>
                <w:szCs w:val="18"/>
                <w:lang w:val="en-GB" w:eastAsia="it-IT"/>
              </w:rPr>
              <w:t>']</w:t>
            </w:r>
            <w:r w:rsidRPr="009D1DC4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[deposito_impianti_altro]</w:t>
            </w:r>
          </w:p>
        </w:tc>
      </w:tr>
    </w:tbl>
    <w:p w14:paraId="7F2A9FD9" w14:textId="77777777" w:rsidR="009D1DC4" w:rsidRPr="009D1DC4" w:rsidRDefault="009D1DC4" w:rsidP="009D1DC4">
      <w:pPr>
        <w:contextualSpacing/>
        <w:jc w:val="left"/>
        <w:rPr>
          <w:rFonts w:ascii="Arial" w:hAnsi="Arial" w:cs="Arial"/>
          <w:b/>
          <w:sz w:val="18"/>
          <w:szCs w:val="18"/>
          <w:u w:val="single"/>
          <w:lang w:val="en-GB"/>
        </w:rPr>
      </w:pPr>
    </w:p>
    <w:p w14:paraId="5994FAA8" w14:textId="77777777" w:rsidR="009D1DC4" w:rsidRPr="009D1DC4" w:rsidRDefault="009D1DC4" w:rsidP="00E81CF7">
      <w:pPr>
        <w:contextualSpacing/>
        <w:jc w:val="center"/>
        <w:rPr>
          <w:rFonts w:ascii="Arial" w:hAnsi="Arial" w:cs="Arial"/>
          <w:b/>
          <w:sz w:val="18"/>
          <w:szCs w:val="18"/>
          <w:u w:val="single"/>
          <w:lang w:val="en-GB"/>
        </w:rPr>
      </w:pPr>
    </w:p>
    <w:p w14:paraId="5155AB2D" w14:textId="26A9C270" w:rsidR="00E81CF7" w:rsidRPr="00E81CF7" w:rsidRDefault="00E81CF7" w:rsidP="00E81CF7">
      <w:pPr>
        <w:contextualSpacing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E81CF7">
        <w:rPr>
          <w:rFonts w:ascii="Arial" w:hAnsi="Arial" w:cs="Arial"/>
          <w:b/>
          <w:sz w:val="18"/>
          <w:szCs w:val="18"/>
          <w:u w:val="single"/>
        </w:rPr>
        <w:t>ELENCO DOCUMENTAZIONE ALLEGATA</w:t>
      </w:r>
    </w:p>
    <w:p w14:paraId="5E94CCD7" w14:textId="77777777" w:rsidR="00E81CF7" w:rsidRDefault="00E81CF7" w:rsidP="00E81CF7">
      <w:pPr>
        <w:widowControl w:val="0"/>
        <w:numPr>
          <w:ilvl w:val="0"/>
          <w:numId w:val="13"/>
        </w:numPr>
        <w:tabs>
          <w:tab w:val="left" w:pos="0"/>
        </w:tabs>
        <w:suppressAutoHyphens/>
        <w:contextualSpacing/>
        <w:jc w:val="left"/>
        <w:textAlignment w:val="baseline"/>
        <w:rPr>
          <w:rFonts w:ascii="Arial" w:hAnsi="Arial" w:cs="Arial"/>
          <w:sz w:val="18"/>
          <w:szCs w:val="18"/>
        </w:rPr>
      </w:pPr>
    </w:p>
    <w:p w14:paraId="0D8338BD" w14:textId="77777777" w:rsidR="00E81CF7" w:rsidRDefault="00E81CF7" w:rsidP="00E81CF7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7E245BF6" w14:textId="77777777" w:rsidR="00E81CF7" w:rsidRDefault="00E81CF7" w:rsidP="00E81CF7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allegati_istanza.val;block=tbs:listitem]</w:t>
      </w:r>
    </w:p>
    <w:p w14:paraId="53E8DA23" w14:textId="77777777" w:rsidR="00E81CF7" w:rsidRDefault="00E81CF7" w:rsidP="00E81CF7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note_allegati;strconv=no]</w:t>
      </w:r>
    </w:p>
    <w:p w14:paraId="2F11387A" w14:textId="1D0DE2D8" w:rsidR="00E81CF7" w:rsidRDefault="00E81CF7" w:rsidP="00046901">
      <w:pPr>
        <w:contextualSpacing/>
        <w:rPr>
          <w:rFonts w:ascii="Arial" w:hAnsi="Arial" w:cs="Arial"/>
          <w:sz w:val="18"/>
          <w:szCs w:val="18"/>
        </w:rPr>
      </w:pPr>
    </w:p>
    <w:p w14:paraId="5B35DF6A" w14:textId="77777777" w:rsidR="00471A4E" w:rsidRDefault="00471A4E" w:rsidP="00046901">
      <w:pPr>
        <w:contextualSpacing/>
        <w:rPr>
          <w:rFonts w:ascii="Arial" w:hAnsi="Arial" w:cs="Arial"/>
          <w:sz w:val="18"/>
          <w:szCs w:val="18"/>
        </w:rPr>
      </w:pPr>
    </w:p>
    <w:p w14:paraId="3CD1AF2E" w14:textId="3A689DDB" w:rsidR="007811B4" w:rsidRPr="00E81CF7" w:rsidRDefault="007811B4" w:rsidP="00E81CF7">
      <w:pPr>
        <w:contextualSpacing/>
        <w:jc w:val="left"/>
        <w:rPr>
          <w:rFonts w:ascii="Arial" w:hAnsi="Arial" w:cs="Arial"/>
          <w:b/>
          <w:sz w:val="18"/>
          <w:szCs w:val="18"/>
        </w:rPr>
      </w:pPr>
      <w:r w:rsidRPr="0062732F">
        <w:rPr>
          <w:rFonts w:ascii="Arial" w:hAnsi="Arial" w:cs="Arial"/>
          <w:b/>
          <w:sz w:val="18"/>
          <w:szCs w:val="18"/>
        </w:rPr>
        <w:t>Di aver letto l’informativa sul trattamento dei dati personali posta al termine del presente modulo.</w:t>
      </w:r>
    </w:p>
    <w:p w14:paraId="533A4197" w14:textId="77777777" w:rsidR="00C94495" w:rsidRPr="002A5313" w:rsidRDefault="00C94495" w:rsidP="00046901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1458805B" w14:textId="03B9BDF8" w:rsidR="00267305" w:rsidRDefault="00267305" w:rsidP="00046901">
      <w:pPr>
        <w:contextualSpacing/>
        <w:jc w:val="left"/>
        <w:rPr>
          <w:rFonts w:ascii="Arial" w:hAnsi="Arial" w:cs="Arial"/>
          <w:sz w:val="20"/>
          <w:szCs w:val="20"/>
        </w:rPr>
      </w:pPr>
    </w:p>
    <w:p w14:paraId="749A3321" w14:textId="77777777" w:rsidR="00940557" w:rsidRDefault="00940557" w:rsidP="00940557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comune_value], [data_stampa_domanda]</w:t>
      </w:r>
    </w:p>
    <w:p w14:paraId="5AA86E06" w14:textId="77777777" w:rsidR="00940557" w:rsidRDefault="00940557" w:rsidP="00940557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0A91D1E5" w14:textId="77777777" w:rsidR="00940557" w:rsidRDefault="00940557" w:rsidP="00940557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940557" w14:paraId="7EB4F80F" w14:textId="77777777" w:rsidTr="008F7C7B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172DFF62" w14:textId="55CB3ECE" w:rsidR="00940557" w:rsidRDefault="00940557" w:rsidP="008F7C7B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TECNICO</w:t>
            </w:r>
            <w:r w:rsidR="009F12F0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INCARICATO</w:t>
            </w:r>
          </w:p>
          <w:p w14:paraId="5AAB0720" w14:textId="22B3210C" w:rsidR="00940557" w:rsidRDefault="00940557" w:rsidP="008F7C7B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tecnico_cognome] [tecnico_nome]</w:t>
            </w:r>
          </w:p>
        </w:tc>
        <w:tc>
          <w:tcPr>
            <w:tcW w:w="4817" w:type="dxa"/>
            <w:shd w:val="clear" w:color="auto" w:fill="FFFFFF"/>
          </w:tcPr>
          <w:p w14:paraId="6E3D3D20" w14:textId="77777777" w:rsidR="00940557" w:rsidRDefault="00940557" w:rsidP="008F7C7B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3E5EE10C" w14:textId="77777777" w:rsidR="00940557" w:rsidRDefault="00940557" w:rsidP="008F7C7B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richiedenti_search]</w:t>
            </w:r>
          </w:p>
          <w:p w14:paraId="58EC5CE7" w14:textId="77777777" w:rsidR="00940557" w:rsidRDefault="00940557" w:rsidP="008F7C7B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940557" w14:paraId="557294D7" w14:textId="77777777" w:rsidTr="008F7C7B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7F9D5819" w14:textId="77777777" w:rsidR="00940557" w:rsidRDefault="00940557" w:rsidP="008F7C7B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5249B2A3" w14:textId="77777777" w:rsidR="00940557" w:rsidRDefault="00940557" w:rsidP="008F7C7B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70570548" w14:textId="77777777" w:rsidR="00940557" w:rsidRDefault="00940557" w:rsidP="008F7C7B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delegato_cognome] [delegato_no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27C4D559" w14:textId="77777777" w:rsidR="00940557" w:rsidRDefault="00940557" w:rsidP="00940557">
      <w:pPr>
        <w:contextualSpacing/>
        <w:rPr>
          <w:rFonts w:ascii="Arial" w:hAnsi="Arial" w:cs="Arial"/>
          <w:sz w:val="20"/>
          <w:szCs w:val="20"/>
        </w:rPr>
      </w:pPr>
    </w:p>
    <w:p w14:paraId="4539779F" w14:textId="77777777" w:rsidR="00940557" w:rsidRDefault="00940557" w:rsidP="00940557">
      <w:pPr>
        <w:contextualSpacing/>
        <w:rPr>
          <w:rFonts w:ascii="Arial" w:hAnsi="Arial" w:cs="Arial"/>
          <w:sz w:val="20"/>
          <w:szCs w:val="20"/>
        </w:rPr>
      </w:pPr>
    </w:p>
    <w:p w14:paraId="48AEE2C2" w14:textId="77777777" w:rsidR="00940557" w:rsidRPr="006B31E5" w:rsidRDefault="00940557" w:rsidP="00940557">
      <w:pPr>
        <w:contextualSpacing/>
        <w:rPr>
          <w:rFonts w:ascii="Arial" w:hAnsi="Arial" w:cs="Arial"/>
          <w:bCs/>
          <w:i/>
          <w:iCs/>
          <w:sz w:val="14"/>
          <w:szCs w:val="14"/>
          <w:lang w:eastAsia="it-IT"/>
        </w:rPr>
      </w:pPr>
      <w:r w:rsidRPr="006B31E5">
        <w:rPr>
          <w:rFonts w:ascii="Arial" w:hAnsi="Arial" w:cs="Arial"/>
          <w:b/>
          <w:i/>
          <w:iCs/>
          <w:sz w:val="18"/>
          <w:szCs w:val="18"/>
        </w:rPr>
        <w:t>[firma_digitale_opt]</w:t>
      </w:r>
    </w:p>
    <w:p w14:paraId="07B98E71" w14:textId="77777777" w:rsidR="00940557" w:rsidRPr="002A5313" w:rsidRDefault="00940557" w:rsidP="00046901">
      <w:pPr>
        <w:contextualSpacing/>
        <w:jc w:val="left"/>
        <w:rPr>
          <w:rFonts w:ascii="Arial" w:hAnsi="Arial" w:cs="Arial"/>
          <w:sz w:val="20"/>
          <w:szCs w:val="20"/>
        </w:rPr>
      </w:pPr>
    </w:p>
    <w:p w14:paraId="2240D32A" w14:textId="77777777" w:rsidR="00926A1D" w:rsidRPr="00926A1D" w:rsidRDefault="006C4A33" w:rsidP="00926A1D">
      <w:pPr>
        <w:keepNext/>
        <w:rPr>
          <w:rFonts w:ascii="Arial" w:eastAsia="Times New Roman" w:hAnsi="Arial" w:cs="Arial"/>
          <w:sz w:val="14"/>
          <w:szCs w:val="14"/>
          <w:lang w:eastAsia="it-IT"/>
        </w:rPr>
      </w:pPr>
      <w:r w:rsidRPr="006C4A33">
        <w:rPr>
          <w:sz w:val="16"/>
          <w:szCs w:val="16"/>
        </w:rPr>
        <w:t xml:space="preserve"> </w:t>
      </w:r>
      <w:r w:rsidR="00926A1D"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2BF1C8C4" w14:textId="77777777" w:rsidR="00926A1D" w:rsidRPr="00926A1D" w:rsidRDefault="00926A1D" w:rsidP="00926A1D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75AFC282" w14:textId="77777777" w:rsidR="00926A1D" w:rsidRPr="00926A1D" w:rsidRDefault="00926A1D" w:rsidP="00926A1D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72C5D95E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2B30CF2E" w14:textId="3827037B" w:rsidR="00926A1D" w:rsidRPr="00926A1D" w:rsidRDefault="00D26B71" w:rsidP="00926A1D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rpd_value]</w:t>
      </w:r>
    </w:p>
    <w:p w14:paraId="0A88DE12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3FBC2185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comune_value], titolare del trattamento, tratta i dati personali liberamente conferiti, esclusivamente per finalità istituzionali.</w:t>
      </w:r>
    </w:p>
    <w:p w14:paraId="2F5EC203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6145A6A2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481681DF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22812CDE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50A306DB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194AE0F8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14:paraId="68A542AA" w14:textId="77777777" w:rsidR="00926A1D" w:rsidRPr="00926A1D" w:rsidRDefault="00926A1D" w:rsidP="00926A1D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26FB52EB" w14:textId="77777777" w:rsidR="00926A1D" w:rsidRPr="00926A1D" w:rsidRDefault="00926A1D" w:rsidP="00926A1D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12A8CF13" w14:textId="77777777" w:rsidR="00926A1D" w:rsidRPr="00926A1D" w:rsidRDefault="00926A1D" w:rsidP="00926A1D">
      <w:pPr>
        <w:pStyle w:val="Paragrafoelenco"/>
        <w:numPr>
          <w:ilvl w:val="0"/>
          <w:numId w:val="12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711CCD3D" w14:textId="77777777" w:rsidR="00926A1D" w:rsidRPr="00926A1D" w:rsidRDefault="00926A1D" w:rsidP="00926A1D">
      <w:pPr>
        <w:pStyle w:val="Paragrafoelenco"/>
        <w:numPr>
          <w:ilvl w:val="0"/>
          <w:numId w:val="12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78FA85FB" w14:textId="77777777" w:rsidR="00926A1D" w:rsidRPr="00926A1D" w:rsidRDefault="00926A1D" w:rsidP="00926A1D">
      <w:pPr>
        <w:pStyle w:val="Paragrafoelenco"/>
        <w:numPr>
          <w:ilvl w:val="0"/>
          <w:numId w:val="12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3DF2F2E2" w14:textId="77777777" w:rsidR="00926A1D" w:rsidRPr="00926A1D" w:rsidRDefault="00926A1D" w:rsidP="00926A1D">
      <w:pPr>
        <w:pStyle w:val="Paragrafoelenco"/>
        <w:numPr>
          <w:ilvl w:val="0"/>
          <w:numId w:val="12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2C5C95F4" w14:textId="77777777" w:rsidR="00267305" w:rsidRPr="00926A1D" w:rsidRDefault="00926A1D" w:rsidP="00926A1D">
      <w:pPr>
        <w:pStyle w:val="Paragrafoelenco"/>
        <w:numPr>
          <w:ilvl w:val="0"/>
          <w:numId w:val="12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sectPr w:rsidR="00267305" w:rsidRPr="00926A1D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2980D" w14:textId="77777777" w:rsidR="009F32C4" w:rsidRDefault="009F32C4" w:rsidP="00F22534">
      <w:r>
        <w:separator/>
      </w:r>
    </w:p>
  </w:endnote>
  <w:endnote w:type="continuationSeparator" w:id="0">
    <w:p w14:paraId="5D4982CB" w14:textId="77777777" w:rsidR="009F32C4" w:rsidRDefault="009F32C4" w:rsidP="00F2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01149" w14:textId="77777777" w:rsidR="009F32C4" w:rsidRDefault="009F32C4" w:rsidP="00F22534">
      <w:r>
        <w:separator/>
      </w:r>
    </w:p>
  </w:footnote>
  <w:footnote w:type="continuationSeparator" w:id="0">
    <w:p w14:paraId="29894FD5" w14:textId="77777777" w:rsidR="009F32C4" w:rsidRDefault="009F32C4" w:rsidP="00F2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DC654D"/>
    <w:multiLevelType w:val="multilevel"/>
    <w:tmpl w:val="0B38D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0F4ADD"/>
    <w:multiLevelType w:val="hybridMultilevel"/>
    <w:tmpl w:val="0A2454C8"/>
    <w:lvl w:ilvl="0" w:tplc="7D3283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F7F0E"/>
    <w:multiLevelType w:val="multilevel"/>
    <w:tmpl w:val="22E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5AA60CF"/>
    <w:multiLevelType w:val="multilevel"/>
    <w:tmpl w:val="6462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EC2AFE"/>
    <w:multiLevelType w:val="hybridMultilevel"/>
    <w:tmpl w:val="02CCBC94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16D67"/>
    <w:multiLevelType w:val="multilevel"/>
    <w:tmpl w:val="C202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9210F7"/>
    <w:multiLevelType w:val="hybridMultilevel"/>
    <w:tmpl w:val="6A5E3092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3916164">
    <w:abstractNumId w:val="9"/>
  </w:num>
  <w:num w:numId="2" w16cid:durableId="2118519230">
    <w:abstractNumId w:val="2"/>
  </w:num>
  <w:num w:numId="3" w16cid:durableId="1124812612">
    <w:abstractNumId w:val="7"/>
  </w:num>
  <w:num w:numId="4" w16cid:durableId="1323896631">
    <w:abstractNumId w:val="11"/>
  </w:num>
  <w:num w:numId="5" w16cid:durableId="985743308">
    <w:abstractNumId w:val="3"/>
  </w:num>
  <w:num w:numId="6" w16cid:durableId="1131173624">
    <w:abstractNumId w:val="4"/>
  </w:num>
  <w:num w:numId="7" w16cid:durableId="890266888">
    <w:abstractNumId w:val="6"/>
  </w:num>
  <w:num w:numId="8" w16cid:durableId="433717812">
    <w:abstractNumId w:val="0"/>
  </w:num>
  <w:num w:numId="9" w16cid:durableId="1626695676">
    <w:abstractNumId w:val="5"/>
  </w:num>
  <w:num w:numId="10" w16cid:durableId="769200167">
    <w:abstractNumId w:val="13"/>
  </w:num>
  <w:num w:numId="11" w16cid:durableId="1456949865">
    <w:abstractNumId w:val="8"/>
  </w:num>
  <w:num w:numId="12" w16cid:durableId="647981703">
    <w:abstractNumId w:val="10"/>
  </w:num>
  <w:num w:numId="13" w16cid:durableId="1675956304">
    <w:abstractNumId w:val="12"/>
  </w:num>
  <w:num w:numId="14" w16cid:durableId="293291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DE5"/>
    <w:rsid w:val="00001521"/>
    <w:rsid w:val="0000182F"/>
    <w:rsid w:val="00003736"/>
    <w:rsid w:val="00004440"/>
    <w:rsid w:val="000066D7"/>
    <w:rsid w:val="00016CBA"/>
    <w:rsid w:val="00026AC6"/>
    <w:rsid w:val="0003218A"/>
    <w:rsid w:val="000325FA"/>
    <w:rsid w:val="00037C61"/>
    <w:rsid w:val="00046901"/>
    <w:rsid w:val="00053849"/>
    <w:rsid w:val="00054190"/>
    <w:rsid w:val="00084AA7"/>
    <w:rsid w:val="00086AC7"/>
    <w:rsid w:val="00095EA5"/>
    <w:rsid w:val="0009719D"/>
    <w:rsid w:val="000A1AF4"/>
    <w:rsid w:val="000B3894"/>
    <w:rsid w:val="000C2665"/>
    <w:rsid w:val="000C5B45"/>
    <w:rsid w:val="000D698A"/>
    <w:rsid w:val="000F29C0"/>
    <w:rsid w:val="001039D6"/>
    <w:rsid w:val="001140DE"/>
    <w:rsid w:val="00142493"/>
    <w:rsid w:val="0014297A"/>
    <w:rsid w:val="00144BF0"/>
    <w:rsid w:val="0015116B"/>
    <w:rsid w:val="00152214"/>
    <w:rsid w:val="00160DAA"/>
    <w:rsid w:val="001653CE"/>
    <w:rsid w:val="00171778"/>
    <w:rsid w:val="001724EA"/>
    <w:rsid w:val="00174A6C"/>
    <w:rsid w:val="00187C20"/>
    <w:rsid w:val="001921FE"/>
    <w:rsid w:val="0019746B"/>
    <w:rsid w:val="001A7161"/>
    <w:rsid w:val="001B1141"/>
    <w:rsid w:val="001B12A5"/>
    <w:rsid w:val="001B4820"/>
    <w:rsid w:val="001B787E"/>
    <w:rsid w:val="001C5C97"/>
    <w:rsid w:val="001D18D6"/>
    <w:rsid w:val="001D258F"/>
    <w:rsid w:val="001D52E5"/>
    <w:rsid w:val="001E1721"/>
    <w:rsid w:val="001E661B"/>
    <w:rsid w:val="001F5FB0"/>
    <w:rsid w:val="001F7BA6"/>
    <w:rsid w:val="0020249F"/>
    <w:rsid w:val="00204FBF"/>
    <w:rsid w:val="00207D18"/>
    <w:rsid w:val="00211209"/>
    <w:rsid w:val="002233F9"/>
    <w:rsid w:val="002244C4"/>
    <w:rsid w:val="00225C3C"/>
    <w:rsid w:val="002364C1"/>
    <w:rsid w:val="002368AE"/>
    <w:rsid w:val="00255956"/>
    <w:rsid w:val="00261726"/>
    <w:rsid w:val="00263D45"/>
    <w:rsid w:val="00264FE9"/>
    <w:rsid w:val="00265E5F"/>
    <w:rsid w:val="002664CD"/>
    <w:rsid w:val="00267305"/>
    <w:rsid w:val="00282E48"/>
    <w:rsid w:val="002843D7"/>
    <w:rsid w:val="00285125"/>
    <w:rsid w:val="002860E2"/>
    <w:rsid w:val="0029632B"/>
    <w:rsid w:val="002A1592"/>
    <w:rsid w:val="002A5313"/>
    <w:rsid w:val="002B0193"/>
    <w:rsid w:val="002B40D3"/>
    <w:rsid w:val="002B4714"/>
    <w:rsid w:val="002C02A4"/>
    <w:rsid w:val="002D170E"/>
    <w:rsid w:val="002D63BB"/>
    <w:rsid w:val="002D689F"/>
    <w:rsid w:val="002F3BD3"/>
    <w:rsid w:val="002F4D6C"/>
    <w:rsid w:val="002F50CB"/>
    <w:rsid w:val="0031344E"/>
    <w:rsid w:val="0031737B"/>
    <w:rsid w:val="00320FF5"/>
    <w:rsid w:val="0032523E"/>
    <w:rsid w:val="00331E88"/>
    <w:rsid w:val="00337DF2"/>
    <w:rsid w:val="003501B8"/>
    <w:rsid w:val="0035268E"/>
    <w:rsid w:val="00354B05"/>
    <w:rsid w:val="00364D28"/>
    <w:rsid w:val="0036797F"/>
    <w:rsid w:val="003740BC"/>
    <w:rsid w:val="0037556E"/>
    <w:rsid w:val="0038096C"/>
    <w:rsid w:val="003922C2"/>
    <w:rsid w:val="0039668A"/>
    <w:rsid w:val="003A6379"/>
    <w:rsid w:val="003A6E35"/>
    <w:rsid w:val="003B0BDF"/>
    <w:rsid w:val="003C5C49"/>
    <w:rsid w:val="003D0747"/>
    <w:rsid w:val="003D410E"/>
    <w:rsid w:val="003F06FA"/>
    <w:rsid w:val="003F0ED7"/>
    <w:rsid w:val="003F1695"/>
    <w:rsid w:val="003F6C8E"/>
    <w:rsid w:val="0040428E"/>
    <w:rsid w:val="0040431C"/>
    <w:rsid w:val="00420B74"/>
    <w:rsid w:val="004315EE"/>
    <w:rsid w:val="004378D2"/>
    <w:rsid w:val="004553E4"/>
    <w:rsid w:val="004606D5"/>
    <w:rsid w:val="004668E8"/>
    <w:rsid w:val="00471A4E"/>
    <w:rsid w:val="00473A58"/>
    <w:rsid w:val="00492560"/>
    <w:rsid w:val="004A2D1D"/>
    <w:rsid w:val="004B0745"/>
    <w:rsid w:val="004B111A"/>
    <w:rsid w:val="004B16B5"/>
    <w:rsid w:val="004B6B6A"/>
    <w:rsid w:val="004C6496"/>
    <w:rsid w:val="004C689C"/>
    <w:rsid w:val="004C6CC0"/>
    <w:rsid w:val="004C71F9"/>
    <w:rsid w:val="004F3A99"/>
    <w:rsid w:val="00501588"/>
    <w:rsid w:val="0050646B"/>
    <w:rsid w:val="00506B7B"/>
    <w:rsid w:val="00510D8D"/>
    <w:rsid w:val="00527AC8"/>
    <w:rsid w:val="00555C47"/>
    <w:rsid w:val="005642C8"/>
    <w:rsid w:val="005649B2"/>
    <w:rsid w:val="00564FE4"/>
    <w:rsid w:val="00566EB5"/>
    <w:rsid w:val="0057532F"/>
    <w:rsid w:val="00577FC5"/>
    <w:rsid w:val="0058260C"/>
    <w:rsid w:val="00586069"/>
    <w:rsid w:val="005910FE"/>
    <w:rsid w:val="00596CCE"/>
    <w:rsid w:val="005B0CA8"/>
    <w:rsid w:val="005B11F8"/>
    <w:rsid w:val="005B6397"/>
    <w:rsid w:val="005B680A"/>
    <w:rsid w:val="005B6AF1"/>
    <w:rsid w:val="005B7AE5"/>
    <w:rsid w:val="005C5192"/>
    <w:rsid w:val="005D0408"/>
    <w:rsid w:val="005D5C5D"/>
    <w:rsid w:val="005E0027"/>
    <w:rsid w:val="005E015C"/>
    <w:rsid w:val="005E3A75"/>
    <w:rsid w:val="005F3557"/>
    <w:rsid w:val="00602FF9"/>
    <w:rsid w:val="00605945"/>
    <w:rsid w:val="00611C03"/>
    <w:rsid w:val="00614ACC"/>
    <w:rsid w:val="00617C1D"/>
    <w:rsid w:val="00625922"/>
    <w:rsid w:val="00625CDB"/>
    <w:rsid w:val="0062732F"/>
    <w:rsid w:val="006278FE"/>
    <w:rsid w:val="0063770A"/>
    <w:rsid w:val="00643C6B"/>
    <w:rsid w:val="0064597E"/>
    <w:rsid w:val="0065647F"/>
    <w:rsid w:val="00656982"/>
    <w:rsid w:val="006667D4"/>
    <w:rsid w:val="006747D2"/>
    <w:rsid w:val="00676DCD"/>
    <w:rsid w:val="006828AF"/>
    <w:rsid w:val="00694432"/>
    <w:rsid w:val="00696714"/>
    <w:rsid w:val="006A3BB6"/>
    <w:rsid w:val="006B458E"/>
    <w:rsid w:val="006C4A33"/>
    <w:rsid w:val="006C796E"/>
    <w:rsid w:val="006E4D92"/>
    <w:rsid w:val="006F0416"/>
    <w:rsid w:val="006F0DCA"/>
    <w:rsid w:val="006F50EB"/>
    <w:rsid w:val="00702C39"/>
    <w:rsid w:val="00704E34"/>
    <w:rsid w:val="00707A2E"/>
    <w:rsid w:val="00707F0A"/>
    <w:rsid w:val="00710BE1"/>
    <w:rsid w:val="00714B8C"/>
    <w:rsid w:val="00716A61"/>
    <w:rsid w:val="00723F53"/>
    <w:rsid w:val="00731D92"/>
    <w:rsid w:val="007402CB"/>
    <w:rsid w:val="00751A81"/>
    <w:rsid w:val="0075273D"/>
    <w:rsid w:val="00756C65"/>
    <w:rsid w:val="0076110B"/>
    <w:rsid w:val="007629C4"/>
    <w:rsid w:val="007665FF"/>
    <w:rsid w:val="007760CD"/>
    <w:rsid w:val="00780F9A"/>
    <w:rsid w:val="007811B4"/>
    <w:rsid w:val="00783582"/>
    <w:rsid w:val="007A5AE7"/>
    <w:rsid w:val="007B03ED"/>
    <w:rsid w:val="007B7145"/>
    <w:rsid w:val="007B7630"/>
    <w:rsid w:val="007D0BA7"/>
    <w:rsid w:val="007D24B9"/>
    <w:rsid w:val="007D285A"/>
    <w:rsid w:val="007F7174"/>
    <w:rsid w:val="00801D76"/>
    <w:rsid w:val="00803780"/>
    <w:rsid w:val="008120A5"/>
    <w:rsid w:val="00812858"/>
    <w:rsid w:val="008258CD"/>
    <w:rsid w:val="0083276D"/>
    <w:rsid w:val="00834204"/>
    <w:rsid w:val="00841404"/>
    <w:rsid w:val="0085099B"/>
    <w:rsid w:val="008519A7"/>
    <w:rsid w:val="00855DA4"/>
    <w:rsid w:val="008623B0"/>
    <w:rsid w:val="00863256"/>
    <w:rsid w:val="008720C2"/>
    <w:rsid w:val="00872DA3"/>
    <w:rsid w:val="008736A9"/>
    <w:rsid w:val="0087559C"/>
    <w:rsid w:val="008803D5"/>
    <w:rsid w:val="00885D6A"/>
    <w:rsid w:val="008B07E1"/>
    <w:rsid w:val="008B51A3"/>
    <w:rsid w:val="008B6B7B"/>
    <w:rsid w:val="008B7DC8"/>
    <w:rsid w:val="008D2A43"/>
    <w:rsid w:val="008D59FA"/>
    <w:rsid w:val="008E146C"/>
    <w:rsid w:val="008E6A58"/>
    <w:rsid w:val="008F1796"/>
    <w:rsid w:val="008F302F"/>
    <w:rsid w:val="008F5C12"/>
    <w:rsid w:val="008F685D"/>
    <w:rsid w:val="009117DB"/>
    <w:rsid w:val="009120C3"/>
    <w:rsid w:val="00913FCD"/>
    <w:rsid w:val="00926A1D"/>
    <w:rsid w:val="00935E33"/>
    <w:rsid w:val="00940557"/>
    <w:rsid w:val="00946733"/>
    <w:rsid w:val="009519D5"/>
    <w:rsid w:val="009931AA"/>
    <w:rsid w:val="009A49FE"/>
    <w:rsid w:val="009B1948"/>
    <w:rsid w:val="009B4421"/>
    <w:rsid w:val="009B6335"/>
    <w:rsid w:val="009C283C"/>
    <w:rsid w:val="009D17B3"/>
    <w:rsid w:val="009D1DC4"/>
    <w:rsid w:val="009D366B"/>
    <w:rsid w:val="009D73AB"/>
    <w:rsid w:val="009E109A"/>
    <w:rsid w:val="009E226E"/>
    <w:rsid w:val="009E532E"/>
    <w:rsid w:val="009E67E2"/>
    <w:rsid w:val="009F12F0"/>
    <w:rsid w:val="009F1D6E"/>
    <w:rsid w:val="009F32C4"/>
    <w:rsid w:val="00A141CF"/>
    <w:rsid w:val="00A22432"/>
    <w:rsid w:val="00A33F60"/>
    <w:rsid w:val="00A3483C"/>
    <w:rsid w:val="00A474FC"/>
    <w:rsid w:val="00A52D41"/>
    <w:rsid w:val="00A54A9A"/>
    <w:rsid w:val="00A56AEA"/>
    <w:rsid w:val="00A571DD"/>
    <w:rsid w:val="00A67357"/>
    <w:rsid w:val="00A71499"/>
    <w:rsid w:val="00A81B9E"/>
    <w:rsid w:val="00A8417F"/>
    <w:rsid w:val="00AA1D4A"/>
    <w:rsid w:val="00AB502B"/>
    <w:rsid w:val="00AB7756"/>
    <w:rsid w:val="00AE16B9"/>
    <w:rsid w:val="00AE6891"/>
    <w:rsid w:val="00AF7C67"/>
    <w:rsid w:val="00B01346"/>
    <w:rsid w:val="00B074D1"/>
    <w:rsid w:val="00B15500"/>
    <w:rsid w:val="00B21A69"/>
    <w:rsid w:val="00B36329"/>
    <w:rsid w:val="00B433DC"/>
    <w:rsid w:val="00B45763"/>
    <w:rsid w:val="00B46067"/>
    <w:rsid w:val="00B61579"/>
    <w:rsid w:val="00B6309E"/>
    <w:rsid w:val="00B63FCF"/>
    <w:rsid w:val="00B64A20"/>
    <w:rsid w:val="00B66641"/>
    <w:rsid w:val="00B76657"/>
    <w:rsid w:val="00B90D43"/>
    <w:rsid w:val="00B94DCA"/>
    <w:rsid w:val="00B9675D"/>
    <w:rsid w:val="00BB280F"/>
    <w:rsid w:val="00BB2F44"/>
    <w:rsid w:val="00BB50F3"/>
    <w:rsid w:val="00BC6DCF"/>
    <w:rsid w:val="00BD1F09"/>
    <w:rsid w:val="00BD2936"/>
    <w:rsid w:val="00BD72B5"/>
    <w:rsid w:val="00BE4618"/>
    <w:rsid w:val="00BE7EAD"/>
    <w:rsid w:val="00BF40C1"/>
    <w:rsid w:val="00BF7E00"/>
    <w:rsid w:val="00C00A32"/>
    <w:rsid w:val="00C02DA3"/>
    <w:rsid w:val="00C04C1D"/>
    <w:rsid w:val="00C04FF1"/>
    <w:rsid w:val="00C306DC"/>
    <w:rsid w:val="00C33A62"/>
    <w:rsid w:val="00C45F15"/>
    <w:rsid w:val="00C64AFE"/>
    <w:rsid w:val="00C702B7"/>
    <w:rsid w:val="00C74C9B"/>
    <w:rsid w:val="00C76D95"/>
    <w:rsid w:val="00C839F2"/>
    <w:rsid w:val="00C856DB"/>
    <w:rsid w:val="00C918CB"/>
    <w:rsid w:val="00C94495"/>
    <w:rsid w:val="00CC5611"/>
    <w:rsid w:val="00CC6EF7"/>
    <w:rsid w:val="00CD09DA"/>
    <w:rsid w:val="00CE685D"/>
    <w:rsid w:val="00CF343D"/>
    <w:rsid w:val="00CF5A05"/>
    <w:rsid w:val="00CF5C17"/>
    <w:rsid w:val="00D06360"/>
    <w:rsid w:val="00D167FC"/>
    <w:rsid w:val="00D26B71"/>
    <w:rsid w:val="00D325FE"/>
    <w:rsid w:val="00D32749"/>
    <w:rsid w:val="00D403E1"/>
    <w:rsid w:val="00D47544"/>
    <w:rsid w:val="00D51267"/>
    <w:rsid w:val="00D52AB2"/>
    <w:rsid w:val="00D70F7A"/>
    <w:rsid w:val="00D73C11"/>
    <w:rsid w:val="00D7420B"/>
    <w:rsid w:val="00D90953"/>
    <w:rsid w:val="00D90A84"/>
    <w:rsid w:val="00D91011"/>
    <w:rsid w:val="00D9474C"/>
    <w:rsid w:val="00DA2984"/>
    <w:rsid w:val="00DA3099"/>
    <w:rsid w:val="00DA61C2"/>
    <w:rsid w:val="00DC3AC2"/>
    <w:rsid w:val="00DC53BB"/>
    <w:rsid w:val="00DD1D9D"/>
    <w:rsid w:val="00DD46DD"/>
    <w:rsid w:val="00DE52EF"/>
    <w:rsid w:val="00DF32CE"/>
    <w:rsid w:val="00E01AF8"/>
    <w:rsid w:val="00E0242B"/>
    <w:rsid w:val="00E027BF"/>
    <w:rsid w:val="00E1264B"/>
    <w:rsid w:val="00E24E4D"/>
    <w:rsid w:val="00E423E0"/>
    <w:rsid w:val="00E43D30"/>
    <w:rsid w:val="00E466D2"/>
    <w:rsid w:val="00E53727"/>
    <w:rsid w:val="00E71FEA"/>
    <w:rsid w:val="00E730F9"/>
    <w:rsid w:val="00E77256"/>
    <w:rsid w:val="00E81CF7"/>
    <w:rsid w:val="00E84460"/>
    <w:rsid w:val="00EA27DD"/>
    <w:rsid w:val="00EA6900"/>
    <w:rsid w:val="00EA7A82"/>
    <w:rsid w:val="00EB15B7"/>
    <w:rsid w:val="00EC47C1"/>
    <w:rsid w:val="00EC622E"/>
    <w:rsid w:val="00ED3352"/>
    <w:rsid w:val="00ED5122"/>
    <w:rsid w:val="00F00272"/>
    <w:rsid w:val="00F062D7"/>
    <w:rsid w:val="00F075C3"/>
    <w:rsid w:val="00F13215"/>
    <w:rsid w:val="00F140D6"/>
    <w:rsid w:val="00F15552"/>
    <w:rsid w:val="00F1718E"/>
    <w:rsid w:val="00F17C18"/>
    <w:rsid w:val="00F21704"/>
    <w:rsid w:val="00F22534"/>
    <w:rsid w:val="00F30450"/>
    <w:rsid w:val="00F36CD1"/>
    <w:rsid w:val="00F61DD3"/>
    <w:rsid w:val="00F6752F"/>
    <w:rsid w:val="00F7176C"/>
    <w:rsid w:val="00F721D8"/>
    <w:rsid w:val="00F73646"/>
    <w:rsid w:val="00F8127B"/>
    <w:rsid w:val="00F830F0"/>
    <w:rsid w:val="00F83651"/>
    <w:rsid w:val="00F92E37"/>
    <w:rsid w:val="00FA4CD0"/>
    <w:rsid w:val="00FB277E"/>
    <w:rsid w:val="00FB3E5F"/>
    <w:rsid w:val="00FB429B"/>
    <w:rsid w:val="00FB610C"/>
    <w:rsid w:val="00FB7DE5"/>
    <w:rsid w:val="00FC0331"/>
    <w:rsid w:val="00FD2735"/>
    <w:rsid w:val="00FD393E"/>
    <w:rsid w:val="00FD4A80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49130E"/>
  <w15:docId w15:val="{28B2D4DA-CCAF-4596-896D-0C891A4F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2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D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D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7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02C39"/>
    <w:pPr>
      <w:ind w:left="720"/>
      <w:contextualSpacing/>
    </w:pPr>
  </w:style>
  <w:style w:type="character" w:styleId="Collegamentoipertestuale">
    <w:name w:val="Hyperlink"/>
    <w:rsid w:val="00841404"/>
    <w:rPr>
      <w:color w:val="0000FF"/>
      <w:u w:val="single"/>
    </w:rPr>
  </w:style>
  <w:style w:type="paragraph" w:customStyle="1" w:styleId="Testofumetto1">
    <w:name w:val="Testo fumetto1"/>
    <w:basedOn w:val="Normale"/>
    <w:rsid w:val="00841404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Contenutotabella">
    <w:name w:val="Contenuto tabella"/>
    <w:basedOn w:val="Corpotesto"/>
    <w:rsid w:val="0038096C"/>
    <w:pPr>
      <w:widowControl w:val="0"/>
      <w:suppressLineNumbers/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8096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8096C"/>
  </w:style>
  <w:style w:type="paragraph" w:customStyle="1" w:styleId="Corpodeltesto21">
    <w:name w:val="Corpo del testo 21"/>
    <w:basedOn w:val="Normale"/>
    <w:rsid w:val="00783582"/>
    <w:pPr>
      <w:suppressAutoHyphens/>
      <w:overflowPunct w:val="0"/>
      <w:autoSpaceDE w:val="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2534"/>
  </w:style>
  <w:style w:type="paragraph" w:styleId="Pidipagina">
    <w:name w:val="footer"/>
    <w:basedOn w:val="Normale"/>
    <w:link w:val="Pidipagina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2534"/>
  </w:style>
  <w:style w:type="paragraph" w:customStyle="1" w:styleId="Default">
    <w:name w:val="Default"/>
    <w:rsid w:val="009B1948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78CE0-4433-40A9-8257-CA5B6DBC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o Starnini</cp:lastModifiedBy>
  <cp:revision>41</cp:revision>
  <cp:lastPrinted>2015-03-26T13:35:00Z</cp:lastPrinted>
  <dcterms:created xsi:type="dcterms:W3CDTF">2017-08-11T10:26:00Z</dcterms:created>
  <dcterms:modified xsi:type="dcterms:W3CDTF">2023-11-16T13:19:00Z</dcterms:modified>
</cp:coreProperties>
</file>